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7A5B3B9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5A030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16BCF2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A2D93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BB2EED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86AAA66" w:rsidR="003127F5" w:rsidRPr="003127F5" w:rsidRDefault="005A030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A030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Mogielnica, ul. Mostowa 27, 05-640 Mogielnica (powiat grójecki)</w:t>
            </w:r>
          </w:p>
        </w:tc>
      </w:tr>
      <w:tr w:rsidR="005A0308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A0308" w:rsidRPr="004D0BB1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D0EF8DF" w:rsidR="005A0308" w:rsidRPr="005A0308" w:rsidRDefault="005A0308" w:rsidP="005A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1C1485B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7F2B8D8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2B2EB69E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A0308" w:rsidRPr="004D0BB1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A0EDE09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A0308" w:rsidRPr="003127F5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08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5A0308" w:rsidRPr="004D0BB1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11280A11" w:rsidR="005A0308" w:rsidRPr="005A0308" w:rsidRDefault="005A0308" w:rsidP="005A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4BB48B9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16731D1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093AB55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A0308" w:rsidRPr="004D0BB1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D270FCB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A0308" w:rsidRPr="003127F5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08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A0308" w:rsidRPr="004D0BB1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0E134394" w:rsidR="005A0308" w:rsidRPr="005A0308" w:rsidRDefault="005A0308" w:rsidP="005A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68EC1B1B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9718C26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3044241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A0308" w:rsidRPr="004D0BB1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6DC94757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A0308" w:rsidRPr="003127F5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08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A0308" w:rsidRPr="004D0BB1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2BD4F793" w:rsidR="005A0308" w:rsidRPr="005A0308" w:rsidRDefault="005A0308" w:rsidP="005A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11234EEC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240824B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F00560" w:rsidRPr="005A0308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EEA8B44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A0308" w:rsidRPr="004D0BB1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11DBCF75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A0308" w:rsidRPr="003127F5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08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A0308" w:rsidRPr="004D0BB1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4577007E" w:rsidR="005A0308" w:rsidRPr="005A0308" w:rsidRDefault="005A0308" w:rsidP="005A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0E35E63B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392A951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2CA51B8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 xml:space="preserve">2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A0308" w:rsidRPr="004D0BB1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F195336" w:rsidR="005A0308" w:rsidRPr="005A0308" w:rsidRDefault="005A0308" w:rsidP="005A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A0308" w:rsidRPr="003127F5" w:rsidRDefault="005A0308" w:rsidP="005A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3E7" w14:textId="77777777" w:rsidR="00AD2EDC" w:rsidRDefault="00AD2EDC">
      <w:pPr>
        <w:spacing w:after="0" w:line="240" w:lineRule="auto"/>
      </w:pPr>
      <w:r>
        <w:separator/>
      </w:r>
    </w:p>
  </w:endnote>
  <w:endnote w:type="continuationSeparator" w:id="0">
    <w:p w14:paraId="1E74664F" w14:textId="77777777" w:rsidR="00AD2EDC" w:rsidRDefault="00A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CC6B" w14:textId="77777777" w:rsidR="00AD2EDC" w:rsidRDefault="00AD2EDC">
      <w:pPr>
        <w:spacing w:after="0" w:line="240" w:lineRule="auto"/>
      </w:pPr>
      <w:r>
        <w:separator/>
      </w:r>
    </w:p>
  </w:footnote>
  <w:footnote w:type="continuationSeparator" w:id="0">
    <w:p w14:paraId="3C618B7B" w14:textId="77777777" w:rsidR="00AD2EDC" w:rsidRDefault="00AD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15E64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0505F"/>
    <w:rsid w:val="00262A90"/>
    <w:rsid w:val="0027430D"/>
    <w:rsid w:val="002749A3"/>
    <w:rsid w:val="00275C7D"/>
    <w:rsid w:val="002A288A"/>
    <w:rsid w:val="002C5786"/>
    <w:rsid w:val="002D5B21"/>
    <w:rsid w:val="002E1EC0"/>
    <w:rsid w:val="003105A1"/>
    <w:rsid w:val="003127F5"/>
    <w:rsid w:val="00350EBC"/>
    <w:rsid w:val="003A2D93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F2B6C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D2EDC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0560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12FC-D25A-463D-A3AF-1D9F22C0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07:18:00Z</dcterms:created>
  <dcterms:modified xsi:type="dcterms:W3CDTF">2024-07-15T10:24:00Z</dcterms:modified>
</cp:coreProperties>
</file>